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书案作品  7  隋炀帝遗事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书案作品  7  隋炀帝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38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杨书案作品  7  隋炀帝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